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78" w:rsidRPr="00EA2265" w:rsidRDefault="00D82878" w:rsidP="00D82878">
      <w:pPr>
        <w:jc w:val="center"/>
        <w:rPr>
          <w:b/>
          <w:sz w:val="20"/>
          <w:szCs w:val="20"/>
        </w:rPr>
      </w:pPr>
      <w:r w:rsidRPr="00EA2265">
        <w:rPr>
          <w:b/>
          <w:sz w:val="20"/>
          <w:szCs w:val="20"/>
        </w:rPr>
        <w:t>Сведения о доходах, расходах об имуществе и обязательствах имущественного</w:t>
      </w:r>
    </w:p>
    <w:p w:rsidR="00D82878" w:rsidRPr="00B70EDC" w:rsidRDefault="00D82878" w:rsidP="00D82878">
      <w:pPr>
        <w:jc w:val="center"/>
        <w:rPr>
          <w:b/>
          <w:sz w:val="20"/>
          <w:szCs w:val="20"/>
        </w:rPr>
      </w:pPr>
      <w:r w:rsidRPr="00EA2265">
        <w:rPr>
          <w:b/>
          <w:sz w:val="20"/>
          <w:szCs w:val="20"/>
        </w:rPr>
        <w:t>хар</w:t>
      </w:r>
      <w:r>
        <w:rPr>
          <w:b/>
          <w:sz w:val="20"/>
          <w:szCs w:val="20"/>
        </w:rPr>
        <w:t>актера за период с 1 января 2014 г. по 31 декабря 2014</w:t>
      </w:r>
    </w:p>
    <w:p w:rsidR="00B70EDC" w:rsidRDefault="00B70EDC" w:rsidP="00D828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уководителей муниципальных учреждений</w:t>
      </w:r>
    </w:p>
    <w:p w:rsidR="00B70EDC" w:rsidRPr="00B70EDC" w:rsidRDefault="00B70EDC" w:rsidP="00D828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 «Янтарный городской округ»</w:t>
      </w:r>
    </w:p>
    <w:p w:rsidR="001703AE" w:rsidRPr="00B70EDC" w:rsidRDefault="001703AE" w:rsidP="00D82878">
      <w:pPr>
        <w:jc w:val="center"/>
        <w:rPr>
          <w:b/>
          <w:sz w:val="20"/>
          <w:szCs w:val="20"/>
        </w:rPr>
      </w:pPr>
    </w:p>
    <w:p w:rsidR="00F16B14" w:rsidRDefault="00F16B14" w:rsidP="00D82878">
      <w:pPr>
        <w:jc w:val="center"/>
        <w:rPr>
          <w:b/>
          <w:sz w:val="20"/>
          <w:szCs w:val="20"/>
        </w:rPr>
      </w:pPr>
    </w:p>
    <w:tbl>
      <w:tblPr>
        <w:tblW w:w="16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127"/>
        <w:gridCol w:w="1839"/>
        <w:gridCol w:w="1559"/>
        <w:gridCol w:w="992"/>
        <w:gridCol w:w="891"/>
        <w:gridCol w:w="1408"/>
        <w:gridCol w:w="1108"/>
        <w:gridCol w:w="850"/>
        <w:gridCol w:w="1221"/>
        <w:gridCol w:w="1398"/>
        <w:gridCol w:w="1167"/>
        <w:gridCol w:w="1080"/>
      </w:tblGrid>
      <w:tr w:rsidR="00D82878" w:rsidRPr="007840C9" w:rsidTr="001863D4">
        <w:trPr>
          <w:cantSplit/>
          <w:trHeight w:val="1134"/>
        </w:trPr>
        <w:tc>
          <w:tcPr>
            <w:tcW w:w="436" w:type="dxa"/>
            <w:vMerge w:val="restart"/>
          </w:tcPr>
          <w:p w:rsidR="00D82878" w:rsidRPr="007840C9" w:rsidRDefault="00D82878" w:rsidP="00335958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 xml:space="preserve">№ </w:t>
            </w:r>
            <w:proofErr w:type="spellStart"/>
            <w:r w:rsidRPr="007840C9">
              <w:rPr>
                <w:sz w:val="20"/>
                <w:szCs w:val="20"/>
              </w:rPr>
              <w:t>п</w:t>
            </w:r>
            <w:proofErr w:type="spellEnd"/>
            <w:r w:rsidRPr="007840C9">
              <w:rPr>
                <w:sz w:val="20"/>
                <w:szCs w:val="20"/>
              </w:rPr>
              <w:t>/</w:t>
            </w:r>
            <w:proofErr w:type="spellStart"/>
            <w:r w:rsidRPr="007840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Должность</w:t>
            </w:r>
          </w:p>
        </w:tc>
        <w:tc>
          <w:tcPr>
            <w:tcW w:w="4850" w:type="dxa"/>
            <w:gridSpan w:val="4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179" w:type="dxa"/>
            <w:gridSpan w:val="3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398" w:type="dxa"/>
            <w:vMerge w:val="restart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67" w:type="dxa"/>
            <w:vMerge w:val="restart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7840C9">
              <w:rPr>
                <w:sz w:val="20"/>
                <w:szCs w:val="20"/>
              </w:rPr>
              <w:t>руб</w:t>
            </w:r>
            <w:proofErr w:type="spellEnd"/>
            <w:r w:rsidRPr="007840C9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82878" w:rsidRPr="007840C9" w:rsidTr="001863D4">
        <w:trPr>
          <w:cantSplit/>
          <w:trHeight w:val="2070"/>
        </w:trPr>
        <w:tc>
          <w:tcPr>
            <w:tcW w:w="436" w:type="dxa"/>
            <w:vMerge/>
          </w:tcPr>
          <w:p w:rsidR="00D82878" w:rsidRPr="007840C9" w:rsidRDefault="00D82878" w:rsidP="0033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82878" w:rsidRPr="007840C9" w:rsidRDefault="00D82878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D82878" w:rsidRPr="007840C9" w:rsidRDefault="00D82878" w:rsidP="00335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91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08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08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1" w:type="dxa"/>
            <w:textDirection w:val="btLr"/>
          </w:tcPr>
          <w:p w:rsidR="00D82878" w:rsidRPr="007840C9" w:rsidRDefault="00D82878" w:rsidP="00335958">
            <w:pPr>
              <w:ind w:left="113" w:right="113"/>
              <w:jc w:val="both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D82878" w:rsidRPr="007840C9" w:rsidRDefault="00D82878" w:rsidP="0033595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D82878" w:rsidRPr="007840C9" w:rsidTr="001863D4">
        <w:tc>
          <w:tcPr>
            <w:tcW w:w="436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13</w:t>
            </w:r>
          </w:p>
        </w:tc>
      </w:tr>
      <w:tr w:rsidR="00D82878" w:rsidRPr="007840C9" w:rsidTr="001863D4">
        <w:tc>
          <w:tcPr>
            <w:tcW w:w="436" w:type="dxa"/>
          </w:tcPr>
          <w:p w:rsidR="00D82878" w:rsidRPr="007840C9" w:rsidRDefault="003B66B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82878" w:rsidRPr="007840C9" w:rsidRDefault="00F772E2" w:rsidP="003359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ыксин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839" w:type="dxa"/>
          </w:tcPr>
          <w:p w:rsidR="00D82878" w:rsidRPr="007840C9" w:rsidRDefault="00F772E2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БУК «Центральная массовая библиотека»</w:t>
            </w:r>
          </w:p>
        </w:tc>
        <w:tc>
          <w:tcPr>
            <w:tcW w:w="1559" w:type="dxa"/>
          </w:tcPr>
          <w:p w:rsidR="00D82878" w:rsidRPr="007840C9" w:rsidRDefault="00D82878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2878" w:rsidRPr="007840C9" w:rsidRDefault="00F772E2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891" w:type="dxa"/>
          </w:tcPr>
          <w:p w:rsidR="00D82878" w:rsidRPr="007840C9" w:rsidRDefault="00F772E2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8" w:type="dxa"/>
          </w:tcPr>
          <w:p w:rsidR="00D82878" w:rsidRPr="007840C9" w:rsidRDefault="00D82878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82878" w:rsidRPr="007840C9" w:rsidRDefault="00D82878" w:rsidP="006765F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82878" w:rsidRPr="007840C9" w:rsidRDefault="00F772E2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55,52</w:t>
            </w:r>
          </w:p>
        </w:tc>
        <w:tc>
          <w:tcPr>
            <w:tcW w:w="1080" w:type="dxa"/>
          </w:tcPr>
          <w:p w:rsidR="00D82878" w:rsidRPr="007840C9" w:rsidRDefault="00D82878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6765FE" w:rsidRPr="007840C9" w:rsidTr="001863D4">
        <w:tc>
          <w:tcPr>
            <w:tcW w:w="436" w:type="dxa"/>
            <w:vMerge w:val="restart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765FE" w:rsidRPr="007840C9" w:rsidRDefault="006765FE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839" w:type="dxa"/>
            <w:vMerge w:val="restart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559" w:type="dxa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95F58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992" w:type="dxa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5F58">
              <w:rPr>
                <w:sz w:val="20"/>
                <w:szCs w:val="20"/>
              </w:rPr>
              <w:t>600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765FE" w:rsidRPr="007840C9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67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1</w:t>
            </w:r>
            <w:r w:rsidR="00B70EDC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6765FE" w:rsidRPr="007840C9" w:rsidTr="001863D4">
        <w:tc>
          <w:tcPr>
            <w:tcW w:w="436" w:type="dxa"/>
            <w:vMerge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5FE" w:rsidRDefault="006765FE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6765FE" w:rsidRDefault="006765FE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65FE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65FE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5/100 доли</w:t>
            </w:r>
          </w:p>
        </w:tc>
        <w:tc>
          <w:tcPr>
            <w:tcW w:w="891" w:type="dxa"/>
          </w:tcPr>
          <w:p w:rsidR="006765FE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</w:t>
            </w:r>
          </w:p>
        </w:tc>
        <w:tc>
          <w:tcPr>
            <w:tcW w:w="1408" w:type="dxa"/>
          </w:tcPr>
          <w:p w:rsidR="006765FE" w:rsidRDefault="006765FE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765FE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6765FE" w:rsidRPr="007840C9" w:rsidTr="001863D4">
        <w:tc>
          <w:tcPr>
            <w:tcW w:w="436" w:type="dxa"/>
          </w:tcPr>
          <w:p w:rsidR="006765FE" w:rsidRPr="007840C9" w:rsidRDefault="003B66B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765FE" w:rsidRPr="00A874DC" w:rsidRDefault="006765FE" w:rsidP="0033595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E1705">
              <w:rPr>
                <w:sz w:val="20"/>
                <w:szCs w:val="20"/>
              </w:rPr>
              <w:t>Гродник</w:t>
            </w:r>
            <w:proofErr w:type="spellEnd"/>
            <w:r w:rsidRPr="001E1705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839" w:type="dxa"/>
          </w:tcPr>
          <w:p w:rsidR="006765FE" w:rsidRPr="001D56AF" w:rsidRDefault="001D56AF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765FE">
              <w:rPr>
                <w:sz w:val="20"/>
                <w:szCs w:val="20"/>
              </w:rPr>
              <w:t>едактор</w:t>
            </w:r>
            <w:r w:rsidRPr="001D5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«Редакция газеты «Наш Янтарный»</w:t>
            </w:r>
          </w:p>
        </w:tc>
        <w:tc>
          <w:tcPr>
            <w:tcW w:w="1559" w:type="dxa"/>
          </w:tcPr>
          <w:p w:rsidR="006765FE" w:rsidRPr="007840C9" w:rsidRDefault="006765FE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65FE" w:rsidRPr="007840C9" w:rsidRDefault="006F38A8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6765FE" w:rsidRPr="007840C9" w:rsidRDefault="006F38A8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6765FE" w:rsidRPr="007840C9" w:rsidRDefault="006F38A8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765FE" w:rsidRPr="007840C9" w:rsidRDefault="009A2BDB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9</w:t>
            </w:r>
            <w:r w:rsidR="00B70EDC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6765FE" w:rsidRPr="007840C9" w:rsidTr="001863D4">
        <w:tc>
          <w:tcPr>
            <w:tcW w:w="436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765FE" w:rsidRPr="007840C9" w:rsidRDefault="006765FE" w:rsidP="00335958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6765FE" w:rsidRPr="007840C9" w:rsidRDefault="006F38A8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559" w:type="dxa"/>
          </w:tcPr>
          <w:p w:rsidR="006765FE" w:rsidRPr="007840C9" w:rsidRDefault="006765FE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6765FE" w:rsidRPr="007840C9" w:rsidRDefault="001E170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65FE" w:rsidRPr="007840C9" w:rsidRDefault="001E170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221" w:type="dxa"/>
          </w:tcPr>
          <w:p w:rsidR="006765FE" w:rsidRPr="007840C9" w:rsidRDefault="001E170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5FE" w:rsidRPr="007840C9" w:rsidRDefault="006765FE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FC7785" w:rsidRPr="007840C9" w:rsidTr="001703AE">
        <w:tc>
          <w:tcPr>
            <w:tcW w:w="436" w:type="dxa"/>
          </w:tcPr>
          <w:p w:rsidR="00FC7785" w:rsidRPr="007840C9" w:rsidRDefault="003B66B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C7785" w:rsidRPr="007840C9" w:rsidRDefault="005A633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стратова Н.В.</w:t>
            </w:r>
          </w:p>
        </w:tc>
        <w:tc>
          <w:tcPr>
            <w:tcW w:w="1839" w:type="dxa"/>
          </w:tcPr>
          <w:p w:rsidR="00FC7785" w:rsidRDefault="005A633C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ведующего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2</w:t>
            </w:r>
          </w:p>
        </w:tc>
        <w:tc>
          <w:tcPr>
            <w:tcW w:w="1559" w:type="dxa"/>
          </w:tcPr>
          <w:p w:rsidR="00FC7785" w:rsidRPr="007840C9" w:rsidRDefault="00FC7785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7785" w:rsidRPr="007840C9" w:rsidRDefault="00FC7785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C7785" w:rsidRPr="007840C9" w:rsidRDefault="00FC7785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FC7785" w:rsidRPr="007840C9" w:rsidRDefault="00FC7785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FC7785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C7785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221" w:type="dxa"/>
          </w:tcPr>
          <w:p w:rsidR="00FC7785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FC7785" w:rsidRPr="007840C9" w:rsidRDefault="00FC7785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C7785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47,98</w:t>
            </w:r>
          </w:p>
        </w:tc>
        <w:tc>
          <w:tcPr>
            <w:tcW w:w="1080" w:type="dxa"/>
          </w:tcPr>
          <w:p w:rsidR="00FC7785" w:rsidRPr="007840C9" w:rsidRDefault="00FC7785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5A633C" w:rsidRPr="007840C9" w:rsidTr="001703AE">
        <w:tc>
          <w:tcPr>
            <w:tcW w:w="436" w:type="dxa"/>
            <w:vMerge w:val="restart"/>
          </w:tcPr>
          <w:p w:rsidR="005A633C" w:rsidRPr="007840C9" w:rsidRDefault="003B66B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:rsidR="005A633C" w:rsidRPr="007840C9" w:rsidRDefault="005A633C" w:rsidP="003359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инская</w:t>
            </w:r>
            <w:proofErr w:type="spellEnd"/>
            <w:r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1839" w:type="dxa"/>
            <w:vMerge w:val="restart"/>
          </w:tcPr>
          <w:p w:rsidR="005A633C" w:rsidRDefault="005A633C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ОШ</w:t>
            </w:r>
          </w:p>
        </w:tc>
        <w:tc>
          <w:tcPr>
            <w:tcW w:w="1559" w:type="dxa"/>
          </w:tcPr>
          <w:p w:rsidR="005A633C" w:rsidRPr="007840C9" w:rsidRDefault="005A633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633C" w:rsidRPr="007840C9" w:rsidRDefault="005A633C" w:rsidP="00170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1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83,76</w:t>
            </w:r>
          </w:p>
        </w:tc>
        <w:tc>
          <w:tcPr>
            <w:tcW w:w="108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5A633C" w:rsidRPr="007840C9" w:rsidTr="001703AE">
        <w:tc>
          <w:tcPr>
            <w:tcW w:w="436" w:type="dxa"/>
            <w:vMerge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633C" w:rsidRDefault="005A633C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A633C" w:rsidRDefault="005A633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633C" w:rsidRDefault="005A633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633C" w:rsidRDefault="005A633C" w:rsidP="00BB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91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5A633C" w:rsidRPr="007840C9" w:rsidTr="001863D4">
        <w:tc>
          <w:tcPr>
            <w:tcW w:w="436" w:type="dxa"/>
            <w:vMerge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633C" w:rsidRDefault="005A633C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A633C" w:rsidRDefault="005A633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633C" w:rsidRDefault="005A633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A633C" w:rsidRDefault="005A633C" w:rsidP="00BB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91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A633C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A633C" w:rsidRPr="007840C9" w:rsidRDefault="005A633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F16B14" w:rsidRPr="007840C9" w:rsidTr="001863D4">
        <w:tc>
          <w:tcPr>
            <w:tcW w:w="436" w:type="dxa"/>
            <w:vMerge w:val="restart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16B14" w:rsidRPr="007840C9" w:rsidRDefault="00F16B14" w:rsidP="002012F9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839" w:type="dxa"/>
            <w:vMerge w:val="restart"/>
          </w:tcPr>
          <w:p w:rsidR="00F16B14" w:rsidRDefault="00F16B14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таможенному оформлению</w:t>
            </w:r>
          </w:p>
        </w:tc>
        <w:tc>
          <w:tcPr>
            <w:tcW w:w="1559" w:type="dxa"/>
          </w:tcPr>
          <w:p w:rsidR="00F16B14" w:rsidRPr="007840C9" w:rsidRDefault="00F16B14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</w:tcPr>
          <w:p w:rsidR="00F16B14" w:rsidRPr="007840C9" w:rsidRDefault="00F16B14" w:rsidP="00170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1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6B14" w:rsidRP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F16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895F58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167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85,76</w:t>
            </w:r>
          </w:p>
        </w:tc>
        <w:tc>
          <w:tcPr>
            <w:tcW w:w="108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F16B14" w:rsidRPr="007840C9" w:rsidTr="001863D4">
        <w:tc>
          <w:tcPr>
            <w:tcW w:w="436" w:type="dxa"/>
            <w:vMerge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6B14" w:rsidRPr="007840C9" w:rsidRDefault="00F16B14" w:rsidP="002012F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F16B14" w:rsidRDefault="00F16B14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6B14" w:rsidRDefault="00F16B14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16B14" w:rsidRDefault="00F16B14" w:rsidP="00F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91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F16B14" w:rsidRPr="007840C9" w:rsidTr="001863D4">
        <w:tc>
          <w:tcPr>
            <w:tcW w:w="436" w:type="dxa"/>
            <w:vMerge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6B14" w:rsidRPr="007840C9" w:rsidRDefault="00F16B14" w:rsidP="002012F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F16B14" w:rsidRDefault="00F16B14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6B14" w:rsidRDefault="00F16B14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16B14" w:rsidRDefault="00F16B14" w:rsidP="00F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16B14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16B14" w:rsidRPr="007840C9" w:rsidRDefault="00F16B14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D33529" w:rsidRPr="007840C9" w:rsidTr="001863D4">
        <w:tc>
          <w:tcPr>
            <w:tcW w:w="436" w:type="dxa"/>
          </w:tcPr>
          <w:p w:rsidR="00D33529" w:rsidRPr="007840C9" w:rsidRDefault="003B66B4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33529" w:rsidRPr="007840C9" w:rsidRDefault="00D33529" w:rsidP="0020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ова Т.А.</w:t>
            </w:r>
          </w:p>
        </w:tc>
        <w:tc>
          <w:tcPr>
            <w:tcW w:w="1839" w:type="dxa"/>
          </w:tcPr>
          <w:p w:rsidR="00D33529" w:rsidRDefault="00B12224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«Дом </w:t>
            </w:r>
            <w:r w:rsidR="00D33529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 xml:space="preserve"> Янтарный»</w:t>
            </w:r>
          </w:p>
        </w:tc>
        <w:tc>
          <w:tcPr>
            <w:tcW w:w="1559" w:type="dxa"/>
          </w:tcPr>
          <w:p w:rsidR="00D33529" w:rsidRPr="007840C9" w:rsidRDefault="00D33529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3529" w:rsidRPr="007840C9" w:rsidRDefault="00D33529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D33529" w:rsidRPr="007840C9" w:rsidRDefault="00D33529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33529" w:rsidRPr="007840C9" w:rsidRDefault="00D33529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33529" w:rsidRPr="007840C9" w:rsidRDefault="00FC778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33529" w:rsidRPr="007840C9" w:rsidRDefault="00FC778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21" w:type="dxa"/>
          </w:tcPr>
          <w:p w:rsidR="00D33529" w:rsidRPr="007840C9" w:rsidRDefault="00FC778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D33529" w:rsidRPr="007840C9" w:rsidRDefault="00D33529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33529" w:rsidRPr="007840C9" w:rsidRDefault="00FC7785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30,27</w:t>
            </w:r>
          </w:p>
        </w:tc>
        <w:tc>
          <w:tcPr>
            <w:tcW w:w="1080" w:type="dxa"/>
          </w:tcPr>
          <w:p w:rsidR="00D33529" w:rsidRPr="007840C9" w:rsidRDefault="00D33529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 w:val="restart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:rsidR="00EA63FC" w:rsidRPr="007840C9" w:rsidRDefault="00EA63FC" w:rsidP="002012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серд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839" w:type="dxa"/>
            <w:vMerge w:val="restart"/>
          </w:tcPr>
          <w:p w:rsidR="002C0921" w:rsidRDefault="00EA63FC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r w:rsidR="002D7393">
              <w:rPr>
                <w:sz w:val="20"/>
                <w:szCs w:val="20"/>
              </w:rPr>
              <w:t>МБДОУ детский сад</w:t>
            </w:r>
          </w:p>
          <w:p w:rsidR="00EA63FC" w:rsidRDefault="00EA63FC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«Ветерок»</w:t>
            </w:r>
          </w:p>
        </w:tc>
        <w:tc>
          <w:tcPr>
            <w:tcW w:w="1559" w:type="dxa"/>
          </w:tcPr>
          <w:p w:rsidR="00EA63FC" w:rsidRPr="007840C9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992" w:type="dxa"/>
          </w:tcPr>
          <w:p w:rsidR="00EA63FC" w:rsidRPr="007840C9" w:rsidRDefault="00EA63FC" w:rsidP="001863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  <w:r w:rsidR="00B70EDC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EA63FC" w:rsidRDefault="00EA63FC" w:rsidP="001863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A63FC" w:rsidRPr="001863D4" w:rsidRDefault="00EA63FC" w:rsidP="001863D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167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49,66</w:t>
            </w: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3FC" w:rsidRDefault="00EA63FC" w:rsidP="002012F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A63FC" w:rsidRDefault="00EA63F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63FC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63FC" w:rsidRDefault="00EA63FC" w:rsidP="001863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891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0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A63FC" w:rsidRPr="007840C9" w:rsidRDefault="00EA63FC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839" w:type="dxa"/>
            <w:vMerge w:val="restart"/>
          </w:tcPr>
          <w:p w:rsidR="00EA63FC" w:rsidRDefault="00EA63FC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559" w:type="dxa"/>
          </w:tcPr>
          <w:p w:rsidR="00EA63FC" w:rsidRPr="007840C9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A63FC" w:rsidRPr="00CF1E30" w:rsidRDefault="00EA63FC" w:rsidP="003359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CF1E3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Nrail</w:t>
            </w:r>
            <w:proofErr w:type="spellEnd"/>
          </w:p>
        </w:tc>
        <w:tc>
          <w:tcPr>
            <w:tcW w:w="1167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181,35</w:t>
            </w: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3FC" w:rsidRDefault="00EA63FC" w:rsidP="00CD47F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A63FC" w:rsidRDefault="00EA63F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63FC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0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EA63FC">
        <w:trPr>
          <w:trHeight w:val="415"/>
        </w:trPr>
        <w:tc>
          <w:tcPr>
            <w:tcW w:w="436" w:type="dxa"/>
            <w:vMerge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3FC" w:rsidRDefault="00EA63FC" w:rsidP="00CD47F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A63FC" w:rsidRDefault="00EA63F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63FC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891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0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3FC" w:rsidRDefault="00EA63FC" w:rsidP="00CD47F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A63FC" w:rsidRDefault="00EA63F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63FC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0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EA63FC" w:rsidRPr="007840C9" w:rsidTr="001863D4">
        <w:tc>
          <w:tcPr>
            <w:tcW w:w="436" w:type="dxa"/>
            <w:vMerge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3FC" w:rsidRDefault="00EA63FC" w:rsidP="00CD47F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EA63FC" w:rsidRDefault="00EA63FC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63FC" w:rsidRDefault="00EA63FC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408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63FC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63FC" w:rsidRPr="007840C9" w:rsidRDefault="00EA63FC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3B66B4" w:rsidRPr="007840C9" w:rsidTr="001863D4">
        <w:tc>
          <w:tcPr>
            <w:tcW w:w="436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B66B4" w:rsidRDefault="003B66B4" w:rsidP="00CD47FC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3B66B4" w:rsidRP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559" w:type="dxa"/>
          </w:tcPr>
          <w:p w:rsidR="003B66B4" w:rsidRPr="007840C9" w:rsidRDefault="003B66B4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B66B4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B66B4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21" w:type="dxa"/>
          </w:tcPr>
          <w:p w:rsidR="003B66B4" w:rsidRPr="007840C9" w:rsidRDefault="00CF1E30" w:rsidP="00EA6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66B4" w:rsidRPr="007840C9" w:rsidRDefault="003B66B4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1E30" w:rsidRDefault="00CF1E30" w:rsidP="00A949BB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559" w:type="dxa"/>
          </w:tcPr>
          <w:p w:rsidR="00CF1E30" w:rsidRPr="007840C9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89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F1E30" w:rsidRPr="007840C9" w:rsidRDefault="00EA63FC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21" w:type="dxa"/>
          </w:tcPr>
          <w:p w:rsidR="00CF1E30" w:rsidRPr="007840C9" w:rsidRDefault="00EA63FC" w:rsidP="00EA6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F1E30" w:rsidRPr="00A874DC" w:rsidRDefault="00CF1E30" w:rsidP="002012F9">
            <w:pPr>
              <w:rPr>
                <w:sz w:val="20"/>
                <w:szCs w:val="20"/>
              </w:rPr>
            </w:pPr>
            <w:r w:rsidRPr="00A874DC">
              <w:rPr>
                <w:sz w:val="20"/>
                <w:szCs w:val="20"/>
              </w:rPr>
              <w:t>Муравьева Л.Н.</w:t>
            </w:r>
          </w:p>
        </w:tc>
        <w:tc>
          <w:tcPr>
            <w:tcW w:w="1839" w:type="dxa"/>
          </w:tcPr>
          <w:p w:rsidR="00CF1E30" w:rsidRPr="00FD5E1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МФЦ</w:t>
            </w:r>
          </w:p>
        </w:tc>
        <w:tc>
          <w:tcPr>
            <w:tcW w:w="1559" w:type="dxa"/>
          </w:tcPr>
          <w:p w:rsidR="00CF1E30" w:rsidRPr="007840C9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21" w:type="dxa"/>
          </w:tcPr>
          <w:p w:rsidR="00CF1E30" w:rsidRPr="007840C9" w:rsidRDefault="00CF1E30" w:rsidP="00EA6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43,18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 w:val="restart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:rsidR="00CF1E30" w:rsidRPr="007840C9" w:rsidRDefault="00CF1E30" w:rsidP="00335958">
            <w:pPr>
              <w:rPr>
                <w:sz w:val="20"/>
                <w:szCs w:val="20"/>
              </w:rPr>
            </w:pPr>
            <w:r w:rsidRPr="001E1705">
              <w:rPr>
                <w:sz w:val="20"/>
                <w:szCs w:val="20"/>
              </w:rPr>
              <w:t>Нагорная Л.В.</w:t>
            </w:r>
          </w:p>
        </w:tc>
        <w:tc>
          <w:tcPr>
            <w:tcW w:w="1839" w:type="dxa"/>
            <w:vMerge w:val="restart"/>
          </w:tcPr>
          <w:p w:rsidR="00CF1E30" w:rsidRPr="007840C9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социального обслуживания</w:t>
            </w:r>
          </w:p>
        </w:tc>
        <w:tc>
          <w:tcPr>
            <w:tcW w:w="1559" w:type="dxa"/>
          </w:tcPr>
          <w:p w:rsidR="00CF1E30" w:rsidRPr="007840C9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89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93,40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1E30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F1E30" w:rsidRDefault="00CF1E30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 w:val="restart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ина А.Э.</w:t>
            </w:r>
          </w:p>
        </w:tc>
        <w:tc>
          <w:tcPr>
            <w:tcW w:w="1839" w:type="dxa"/>
            <w:vMerge w:val="restart"/>
          </w:tcPr>
          <w:p w:rsid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2D7393">
              <w:rPr>
                <w:sz w:val="20"/>
                <w:szCs w:val="20"/>
              </w:rPr>
              <w:t xml:space="preserve">МБДОУ детский </w:t>
            </w:r>
            <w:r w:rsidR="002D7393">
              <w:rPr>
                <w:sz w:val="20"/>
                <w:szCs w:val="20"/>
              </w:rPr>
              <w:lastRenderedPageBreak/>
              <w:t xml:space="preserve">сад </w:t>
            </w:r>
            <w:r>
              <w:rPr>
                <w:sz w:val="20"/>
                <w:szCs w:val="20"/>
              </w:rPr>
              <w:t xml:space="preserve"> № 4</w:t>
            </w:r>
            <w:r w:rsidR="002D7393">
              <w:rPr>
                <w:sz w:val="20"/>
                <w:szCs w:val="20"/>
              </w:rPr>
              <w:t xml:space="preserve"> «</w:t>
            </w:r>
            <w:proofErr w:type="spellStart"/>
            <w:r w:rsidR="002D7393">
              <w:rPr>
                <w:sz w:val="20"/>
                <w:szCs w:val="20"/>
              </w:rPr>
              <w:t>Янтарик</w:t>
            </w:r>
            <w:proofErr w:type="spellEnd"/>
            <w:r w:rsidR="002D739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4B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4B3E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04,65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1E30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F1E30" w:rsidRDefault="00CF1E30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1E30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F1E30" w:rsidRDefault="00CF1E30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. 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  <w:vMerge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1E30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F1E30" w:rsidRDefault="00CF1E30" w:rsidP="00676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</w:t>
            </w: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ик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839" w:type="dxa"/>
          </w:tcPr>
          <w:p w:rsid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ДО «ДШИ»</w:t>
            </w: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1,12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ецкая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839" w:type="dxa"/>
          </w:tcPr>
          <w:p w:rsidR="00CF1E30" w:rsidRDefault="00CF1E30" w:rsidP="00676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БУК «Янтарная детская библиотека»</w:t>
            </w:r>
          </w:p>
        </w:tc>
        <w:tc>
          <w:tcPr>
            <w:tcW w:w="1559" w:type="dxa"/>
          </w:tcPr>
          <w:p w:rsidR="00CF1E30" w:rsidRDefault="00CF1E30" w:rsidP="0033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891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08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56,48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ий В.В.</w:t>
            </w:r>
          </w:p>
        </w:tc>
        <w:tc>
          <w:tcPr>
            <w:tcW w:w="1839" w:type="dxa"/>
          </w:tcPr>
          <w:p w:rsidR="00CF1E30" w:rsidRPr="007840C9" w:rsidRDefault="00CF1E30" w:rsidP="002E4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E487B">
              <w:rPr>
                <w:sz w:val="20"/>
                <w:szCs w:val="20"/>
              </w:rPr>
              <w:t>МБУ «Спортивный</w:t>
            </w:r>
            <w:r>
              <w:rPr>
                <w:sz w:val="20"/>
                <w:szCs w:val="20"/>
              </w:rPr>
              <w:t xml:space="preserve"> комплекс</w:t>
            </w:r>
            <w:r w:rsidR="002E487B">
              <w:rPr>
                <w:sz w:val="20"/>
                <w:szCs w:val="20"/>
              </w:rPr>
              <w:t xml:space="preserve"> Янтарь»</w:t>
            </w:r>
          </w:p>
        </w:tc>
        <w:tc>
          <w:tcPr>
            <w:tcW w:w="1559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>. БМВ-Х3</w:t>
            </w:r>
          </w:p>
        </w:tc>
        <w:tc>
          <w:tcPr>
            <w:tcW w:w="1167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73,49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F1E30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 w:rsidRPr="0020120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839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к </w:t>
            </w:r>
            <w:r w:rsidR="004774EF">
              <w:rPr>
                <w:sz w:val="20"/>
                <w:szCs w:val="20"/>
              </w:rPr>
              <w:t xml:space="preserve"> служебных помещений</w:t>
            </w:r>
          </w:p>
        </w:tc>
        <w:tc>
          <w:tcPr>
            <w:tcW w:w="1559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89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4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8" w:type="dxa"/>
          </w:tcPr>
          <w:p w:rsidR="00182CAC" w:rsidRDefault="00182CAC" w:rsidP="00CD47FC">
            <w:pPr>
              <w:rPr>
                <w:sz w:val="20"/>
                <w:szCs w:val="20"/>
              </w:rPr>
            </w:pPr>
          </w:p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221" w:type="dxa"/>
          </w:tcPr>
          <w:p w:rsidR="00182CAC" w:rsidRDefault="00182CAC" w:rsidP="00CD47FC">
            <w:pPr>
              <w:rPr>
                <w:sz w:val="20"/>
                <w:szCs w:val="20"/>
              </w:rPr>
            </w:pPr>
          </w:p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лег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Нота</w:t>
            </w:r>
          </w:p>
        </w:tc>
        <w:tc>
          <w:tcPr>
            <w:tcW w:w="1167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6,66</w:t>
            </w: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  <w:tr w:rsidR="00CF1E30" w:rsidRPr="007840C9" w:rsidTr="001863D4">
        <w:tc>
          <w:tcPr>
            <w:tcW w:w="436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1E30" w:rsidRPr="007840C9" w:rsidRDefault="00CF1E30" w:rsidP="00CD47FC">
            <w:pPr>
              <w:rPr>
                <w:bCs/>
                <w:sz w:val="20"/>
                <w:szCs w:val="20"/>
              </w:rPr>
            </w:pPr>
            <w:r w:rsidRPr="007840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vAlign w:val="center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559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42D04">
              <w:rPr>
                <w:sz w:val="20"/>
                <w:szCs w:val="20"/>
              </w:rPr>
              <w:t>,0</w:t>
            </w:r>
          </w:p>
        </w:tc>
        <w:tc>
          <w:tcPr>
            <w:tcW w:w="1221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F1E30" w:rsidRPr="007840C9" w:rsidRDefault="00CF1E30" w:rsidP="00CD47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1E30" w:rsidRPr="007840C9" w:rsidRDefault="00CF1E30" w:rsidP="003359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26B" w:rsidRDefault="0053226B"/>
    <w:sectPr w:rsidR="0053226B" w:rsidSect="00EA63FC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D82878"/>
    <w:rsid w:val="00140321"/>
    <w:rsid w:val="0016733E"/>
    <w:rsid w:val="001703AE"/>
    <w:rsid w:val="00182CAC"/>
    <w:rsid w:val="001863D4"/>
    <w:rsid w:val="001B3977"/>
    <w:rsid w:val="001D56AF"/>
    <w:rsid w:val="001E1705"/>
    <w:rsid w:val="00285544"/>
    <w:rsid w:val="002C0921"/>
    <w:rsid w:val="002D7393"/>
    <w:rsid w:val="002E487B"/>
    <w:rsid w:val="002F1CC2"/>
    <w:rsid w:val="003B66B4"/>
    <w:rsid w:val="00430056"/>
    <w:rsid w:val="004774EF"/>
    <w:rsid w:val="004960E7"/>
    <w:rsid w:val="004B3EF6"/>
    <w:rsid w:val="0053226B"/>
    <w:rsid w:val="00576FCA"/>
    <w:rsid w:val="005A633C"/>
    <w:rsid w:val="006765FE"/>
    <w:rsid w:val="006D185F"/>
    <w:rsid w:val="006F38A8"/>
    <w:rsid w:val="007428E3"/>
    <w:rsid w:val="00770468"/>
    <w:rsid w:val="007C687E"/>
    <w:rsid w:val="007D7CA2"/>
    <w:rsid w:val="0087653B"/>
    <w:rsid w:val="00895F58"/>
    <w:rsid w:val="00954FBE"/>
    <w:rsid w:val="009A2BDB"/>
    <w:rsid w:val="009E6709"/>
    <w:rsid w:val="009F0EE8"/>
    <w:rsid w:val="00A874DC"/>
    <w:rsid w:val="00B12224"/>
    <w:rsid w:val="00B42D04"/>
    <w:rsid w:val="00B70EDC"/>
    <w:rsid w:val="00B71711"/>
    <w:rsid w:val="00BB0139"/>
    <w:rsid w:val="00BE697D"/>
    <w:rsid w:val="00CB023A"/>
    <w:rsid w:val="00CF1E30"/>
    <w:rsid w:val="00D33529"/>
    <w:rsid w:val="00D416A5"/>
    <w:rsid w:val="00D55158"/>
    <w:rsid w:val="00D65448"/>
    <w:rsid w:val="00D82878"/>
    <w:rsid w:val="00E370E3"/>
    <w:rsid w:val="00EA63FC"/>
    <w:rsid w:val="00F16B14"/>
    <w:rsid w:val="00F202F1"/>
    <w:rsid w:val="00F772E2"/>
    <w:rsid w:val="00FC7785"/>
    <w:rsid w:val="00FD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335D-6452-403A-9A60-34F4B3BE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-</cp:lastModifiedBy>
  <cp:revision>22</cp:revision>
  <dcterms:created xsi:type="dcterms:W3CDTF">2015-04-16T13:11:00Z</dcterms:created>
  <dcterms:modified xsi:type="dcterms:W3CDTF">2015-05-08T10:01:00Z</dcterms:modified>
</cp:coreProperties>
</file>